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38" w:rsidRPr="005C31A8" w:rsidRDefault="0083576F" w:rsidP="005C31A8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Возможные причины возгорания</w:t>
      </w:r>
    </w:p>
    <w:p w:rsidR="00554B89" w:rsidRDefault="00740D17" w:rsidP="00554B89">
      <w:pPr>
        <w:pStyle w:val="a7"/>
        <w:shd w:val="clear" w:color="auto" w:fill="FFFFFF"/>
        <w:spacing w:after="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           </w:t>
      </w:r>
      <w:r w:rsidR="00F00333" w:rsidRPr="00F00333">
        <w:rPr>
          <w:sz w:val="28"/>
          <w:szCs w:val="28"/>
        </w:rPr>
        <w:br/>
      </w:r>
      <w:r w:rsidR="00554B89">
        <w:rPr>
          <w:spacing w:val="2"/>
          <w:sz w:val="28"/>
          <w:szCs w:val="28"/>
          <w:shd w:val="clear" w:color="auto" w:fill="FFFFFF"/>
        </w:rPr>
        <w:t xml:space="preserve">            </w:t>
      </w:r>
      <w:r w:rsidR="0083576F" w:rsidRPr="0083576F">
        <w:rPr>
          <w:spacing w:val="2"/>
          <w:sz w:val="28"/>
          <w:szCs w:val="28"/>
          <w:shd w:val="clear" w:color="auto" w:fill="FFFFFF"/>
        </w:rPr>
        <w:t>Основной причиной возникновения и распространения пожаров в быту считается неосторожное обращение с огнем. На втором и третьем месте – неисправность электрооборудования и нарушение правил ПБ при использовании печей различного типа.</w:t>
      </w:r>
    </w:p>
    <w:p w:rsidR="00554B89" w:rsidRPr="00554B89" w:rsidRDefault="00554B89" w:rsidP="00554B89">
      <w:pPr>
        <w:pStyle w:val="a7"/>
        <w:shd w:val="clear" w:color="auto" w:fill="FFFFFF"/>
        <w:spacing w:after="0"/>
        <w:jc w:val="both"/>
        <w:rPr>
          <w:spacing w:val="2"/>
          <w:sz w:val="28"/>
          <w:szCs w:val="28"/>
          <w:shd w:val="clear" w:color="auto" w:fill="FFFFFF"/>
        </w:rPr>
      </w:pPr>
      <w:r w:rsidRPr="00554B89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           </w:t>
      </w:r>
      <w:r w:rsidR="0083576F" w:rsidRPr="00554B89">
        <w:rPr>
          <w:spacing w:val="2"/>
          <w:sz w:val="28"/>
          <w:szCs w:val="28"/>
          <w:shd w:val="clear" w:color="auto" w:fill="FFFFFF"/>
        </w:rPr>
        <w:t>Каждое третье возгорание в жилых домах – это результат беспечного отношения к огню. Непогашенные сигареты, курение в постели, несоблюдение правил хранения легковоспламеняющихся предметов – все это приводит к необратимым последствиям. Нередко причиной пожаров по вине человека становится небрежное обращение с огнем не самих хозяев жилища, а их соседей и даже просто прохожих. Например, окурок, выброшенный через окно, может попасть на соседний балкон и спровоцировать возгорание.</w:t>
      </w:r>
      <w:r w:rsidR="0083576F" w:rsidRPr="00554B89">
        <w:rPr>
          <w:sz w:val="28"/>
          <w:szCs w:val="28"/>
        </w:rPr>
        <w:t xml:space="preserve"> </w:t>
      </w:r>
      <w:r w:rsidR="0083576F" w:rsidRPr="00554B89">
        <w:rPr>
          <w:spacing w:val="2"/>
          <w:sz w:val="28"/>
          <w:szCs w:val="28"/>
          <w:shd w:val="clear" w:color="auto" w:fill="FFFFFF"/>
        </w:rPr>
        <w:t xml:space="preserve">Не менее опасно пренебрегать правилами использования электроприборов. </w:t>
      </w:r>
      <w:r w:rsidRPr="00554B89">
        <w:rPr>
          <w:sz w:val="28"/>
          <w:szCs w:val="28"/>
        </w:rPr>
        <w:t>Пользование свечами или керосиновыми лампами.</w:t>
      </w:r>
      <w:r>
        <w:rPr>
          <w:sz w:val="28"/>
          <w:szCs w:val="28"/>
        </w:rPr>
        <w:t xml:space="preserve"> </w:t>
      </w:r>
      <w:r w:rsidRPr="00554B89">
        <w:rPr>
          <w:sz w:val="28"/>
          <w:szCs w:val="28"/>
        </w:rPr>
        <w:t>Неосторожное обращение с красками и лаками, легковоспламеняющимися препаратами бытовой химии.</w:t>
      </w:r>
    </w:p>
    <w:p w:rsidR="0083576F" w:rsidRPr="0083576F" w:rsidRDefault="00554B89" w:rsidP="0083576F">
      <w:pPr>
        <w:pStyle w:val="a7"/>
        <w:shd w:val="clear" w:color="auto" w:fill="FFFFFF"/>
        <w:spacing w:after="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    </w:t>
      </w:r>
      <w:r w:rsidR="0083576F" w:rsidRPr="0083576F">
        <w:rPr>
          <w:spacing w:val="2"/>
          <w:sz w:val="28"/>
          <w:szCs w:val="28"/>
          <w:shd w:val="clear" w:color="auto" w:fill="FFFFFF"/>
        </w:rPr>
        <w:t>В межсезонье причиной возникновения пожаров в быту чаще всего является применение открытого огня для обогрева жилища, сушка белья над плитой, неправильный розжиг печей, применение для розжига легковоспламеняющихся жидкостей. В это же время возрастают риски, связанные с повреждением электропроводки из-за увеличивающейся нагрузки в результате использования электроприборов.</w:t>
      </w:r>
    </w:p>
    <w:p w:rsidR="0083576F" w:rsidRDefault="0083576F" w:rsidP="0083576F">
      <w:pPr>
        <w:pStyle w:val="a7"/>
        <w:shd w:val="clear" w:color="auto" w:fill="FFFFFF"/>
        <w:spacing w:before="0" w:beforeAutospacing="0" w:after="0" w:afterAutospacing="0"/>
        <w:jc w:val="both"/>
        <w:rPr>
          <w:b/>
          <w:i/>
          <w:color w:val="C00000"/>
          <w:sz w:val="28"/>
          <w:szCs w:val="28"/>
        </w:rPr>
      </w:pPr>
    </w:p>
    <w:p w:rsidR="00165E30" w:rsidRDefault="00165E30" w:rsidP="00554B8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826364" w:rsidRPr="00F51C48" w:rsidRDefault="00826364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FAD"/>
    <w:multiLevelType w:val="multilevel"/>
    <w:tmpl w:val="B7D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5872"/>
    <w:rsid w:val="00064DFC"/>
    <w:rsid w:val="00065808"/>
    <w:rsid w:val="000E4FC7"/>
    <w:rsid w:val="0011251C"/>
    <w:rsid w:val="0013068C"/>
    <w:rsid w:val="001570EE"/>
    <w:rsid w:val="00165E30"/>
    <w:rsid w:val="00192D78"/>
    <w:rsid w:val="001A1B6B"/>
    <w:rsid w:val="001B058D"/>
    <w:rsid w:val="001C4043"/>
    <w:rsid w:val="001E0BF6"/>
    <w:rsid w:val="001F36D9"/>
    <w:rsid w:val="001F3C9D"/>
    <w:rsid w:val="0025593F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089E"/>
    <w:rsid w:val="003370ED"/>
    <w:rsid w:val="003642A1"/>
    <w:rsid w:val="00377A73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6F7E"/>
    <w:rsid w:val="00527CBA"/>
    <w:rsid w:val="00554B89"/>
    <w:rsid w:val="00564BA3"/>
    <w:rsid w:val="005677A4"/>
    <w:rsid w:val="00594057"/>
    <w:rsid w:val="005B170A"/>
    <w:rsid w:val="005B4CC9"/>
    <w:rsid w:val="005C31A8"/>
    <w:rsid w:val="005D114F"/>
    <w:rsid w:val="005D165D"/>
    <w:rsid w:val="005D4D09"/>
    <w:rsid w:val="006005E3"/>
    <w:rsid w:val="0060498D"/>
    <w:rsid w:val="00611CA0"/>
    <w:rsid w:val="00624DA8"/>
    <w:rsid w:val="006357FA"/>
    <w:rsid w:val="0067118B"/>
    <w:rsid w:val="00681FC1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40D17"/>
    <w:rsid w:val="00747F82"/>
    <w:rsid w:val="007529BB"/>
    <w:rsid w:val="007A6EAE"/>
    <w:rsid w:val="007B76EA"/>
    <w:rsid w:val="007C5BFC"/>
    <w:rsid w:val="007D08A9"/>
    <w:rsid w:val="007D2150"/>
    <w:rsid w:val="007D2924"/>
    <w:rsid w:val="007F61C5"/>
    <w:rsid w:val="008057DF"/>
    <w:rsid w:val="00826364"/>
    <w:rsid w:val="0083576F"/>
    <w:rsid w:val="0084712D"/>
    <w:rsid w:val="00881DAF"/>
    <w:rsid w:val="008910A2"/>
    <w:rsid w:val="008A14B9"/>
    <w:rsid w:val="008C1F41"/>
    <w:rsid w:val="00906801"/>
    <w:rsid w:val="0091619A"/>
    <w:rsid w:val="00924A57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2474"/>
    <w:rsid w:val="00AE3C3B"/>
    <w:rsid w:val="00AF0397"/>
    <w:rsid w:val="00B0558D"/>
    <w:rsid w:val="00B21584"/>
    <w:rsid w:val="00B43695"/>
    <w:rsid w:val="00B5066B"/>
    <w:rsid w:val="00B90E5B"/>
    <w:rsid w:val="00BB558F"/>
    <w:rsid w:val="00BC3018"/>
    <w:rsid w:val="00BD03E0"/>
    <w:rsid w:val="00BD726A"/>
    <w:rsid w:val="00BF08E1"/>
    <w:rsid w:val="00BF38FF"/>
    <w:rsid w:val="00BF4675"/>
    <w:rsid w:val="00C07097"/>
    <w:rsid w:val="00C71B77"/>
    <w:rsid w:val="00C72954"/>
    <w:rsid w:val="00C84134"/>
    <w:rsid w:val="00CB4DB7"/>
    <w:rsid w:val="00D01B98"/>
    <w:rsid w:val="00D0247D"/>
    <w:rsid w:val="00D243DF"/>
    <w:rsid w:val="00D265A8"/>
    <w:rsid w:val="00D33711"/>
    <w:rsid w:val="00D75959"/>
    <w:rsid w:val="00DC1370"/>
    <w:rsid w:val="00DC2355"/>
    <w:rsid w:val="00DD527C"/>
    <w:rsid w:val="00DE0DBF"/>
    <w:rsid w:val="00DE483F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EE03FA"/>
    <w:rsid w:val="00F00333"/>
    <w:rsid w:val="00F05475"/>
    <w:rsid w:val="00F20838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C9F5-96EA-4F2B-9581-C1ECD98C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82</cp:revision>
  <cp:lastPrinted>2023-08-24T11:24:00Z</cp:lastPrinted>
  <dcterms:created xsi:type="dcterms:W3CDTF">2014-04-30T06:33:00Z</dcterms:created>
  <dcterms:modified xsi:type="dcterms:W3CDTF">2023-10-18T04:16:00Z</dcterms:modified>
</cp:coreProperties>
</file>